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31" w:rsidRDefault="00B12D31">
      <w:r>
        <w:rPr>
          <w:noProof/>
          <w:lang w:eastAsia="ru-RU"/>
        </w:rPr>
        <w:drawing>
          <wp:inline distT="0" distB="0" distL="0" distR="0">
            <wp:extent cx="6785610" cy="4762500"/>
            <wp:effectExtent l="19050" t="0" r="0" b="0"/>
            <wp:docPr id="1" name="Рисунок 1" descr="http://storage.inovaco.ru/media/cache/4b/27/08/05/a7/d8/4b270805a7d8f19e9de0c2ab267cd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cache/4b/27/08/05/a7/d8/4b270805a7d8f19e9de0c2ab267cdac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705" cy="476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31" w:rsidRPr="00B12D31" w:rsidRDefault="00B12D31" w:rsidP="00B12D31">
      <w:r>
        <w:rPr>
          <w:noProof/>
          <w:lang w:eastAsia="ru-RU"/>
        </w:rPr>
        <w:drawing>
          <wp:inline distT="0" distB="0" distL="0" distR="0">
            <wp:extent cx="6513353" cy="4602480"/>
            <wp:effectExtent l="19050" t="0" r="1747" b="0"/>
            <wp:docPr id="5" name="Рисунок 4" descr="http://storage.inovaco.ru/media/cache/c9/9f/f9/ee/c2/de/c99ff9eec2deaef74475703bd2d77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age.inovaco.ru/media/cache/c9/9f/f9/ee/c2/de/c99ff9eec2deaef74475703bd2d779c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353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60" w:rsidRPr="00B12D31" w:rsidRDefault="00B12D31" w:rsidP="00B12D31">
      <w:pPr>
        <w:tabs>
          <w:tab w:val="left" w:pos="2772"/>
        </w:tabs>
      </w:pPr>
      <w:r>
        <w:tab/>
      </w:r>
    </w:p>
    <w:sectPr w:rsidR="00880A60" w:rsidRPr="00B12D31" w:rsidSect="00B12D31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FAB"/>
    <w:rsid w:val="00022FAB"/>
    <w:rsid w:val="000D5C2C"/>
    <w:rsid w:val="00880A60"/>
    <w:rsid w:val="00B1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22BF-B558-4871-806B-0E13E1A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2</cp:revision>
  <cp:lastPrinted>2020-04-07T17:17:00Z</cp:lastPrinted>
  <dcterms:created xsi:type="dcterms:W3CDTF">2020-04-08T03:52:00Z</dcterms:created>
  <dcterms:modified xsi:type="dcterms:W3CDTF">2020-04-08T03:52:00Z</dcterms:modified>
</cp:coreProperties>
</file>